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1AC8B8F4" w:rsidR="00785AA3" w:rsidRPr="00CB6519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583E3AB3" w14:textId="43D0A98A" w:rsidR="000A7EAC" w:rsidRDefault="000A7EAC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04E721" w14:textId="77777777" w:rsidR="00CB6519" w:rsidRPr="00896C32" w:rsidRDefault="00CB6519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2DE85043" w14:textId="3EE79281" w:rsidR="008E0892" w:rsidRPr="009E442F" w:rsidRDefault="00825799" w:rsidP="00257CE7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9E442F">
        <w:rPr>
          <w:rFonts w:ascii="Times New Roman" w:hAnsi="Times New Roman" w:cs="Times New Roman" w:hint="eastAsia"/>
          <w:sz w:val="22"/>
        </w:rPr>
        <w:t>T</w:t>
      </w:r>
      <w:r w:rsidR="008E1613" w:rsidRPr="009E442F">
        <w:rPr>
          <w:rFonts w:ascii="Times New Roman" w:hAnsi="Times New Roman" w:cs="Times New Roman"/>
          <w:sz w:val="22"/>
        </w:rPr>
        <w:t>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8E0F0B" w14:paraId="2CB09C4D" w14:textId="77777777" w:rsidTr="00257CE7">
        <w:tc>
          <w:tcPr>
            <w:tcW w:w="3776" w:type="dxa"/>
            <w:vAlign w:val="center"/>
          </w:tcPr>
          <w:p w14:paraId="3FC63EF3" w14:textId="5DF795A7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L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8E0F0B" w:rsidRDefault="004F36AF" w:rsidP="008B78B7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nterests</w:t>
            </w:r>
          </w:p>
        </w:tc>
      </w:tr>
      <w:tr w:rsidR="004E1D6D" w:rsidRPr="008E0F0B" w14:paraId="746C6A54" w14:textId="77777777" w:rsidTr="00257CE7">
        <w:tc>
          <w:tcPr>
            <w:tcW w:w="3776" w:type="dxa"/>
            <w:vAlign w:val="center"/>
          </w:tcPr>
          <w:p w14:paraId="1C51D53D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45BB0C6E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</w:t>
            </w:r>
          </w:p>
          <w:p w14:paraId="33D8A7B0" w14:textId="1BC34922" w:rsidR="007E1589" w:rsidRPr="008E0F0B" w:rsidRDefault="007E1589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Pr="008E0F0B" w:rsidRDefault="00CF59E9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Problem solving</w:t>
            </w:r>
          </w:p>
          <w:p w14:paraId="4457635A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ata structures and algorithms</w:t>
            </w:r>
          </w:p>
          <w:p w14:paraId="461D5C5C" w14:textId="77777777" w:rsidR="004F36AF" w:rsidRPr="008E0F0B" w:rsidRDefault="004F36AF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36A1B368" w14:textId="25A259AB" w:rsidR="000C44D2" w:rsidRPr="008E0F0B" w:rsidRDefault="000C44D2" w:rsidP="008B78B7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8E0F0B">
              <w:rPr>
                <w:rFonts w:ascii="Times New Roman" w:hAnsi="Times New Roman" w:cs="Times New Roman"/>
                <w:szCs w:val="20"/>
              </w:rPr>
              <w:t>iscussion of various problem</w:t>
            </w:r>
          </w:p>
        </w:tc>
      </w:tr>
    </w:tbl>
    <w:p w14:paraId="02B09F39" w14:textId="4CD9071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5B665C4" w14:textId="09C99FA3" w:rsidR="008E0892" w:rsidRPr="009E442F" w:rsidRDefault="0082035C" w:rsidP="00252BF7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9E442F">
        <w:rPr>
          <w:rFonts w:ascii="Times New Roman" w:hAnsi="Times New Roman" w:cs="Times New Roman"/>
          <w:sz w:val="22"/>
        </w:rPr>
        <w:t>EMPLOYMEN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8E0F0B" w14:paraId="6836B484" w14:textId="77777777" w:rsidTr="00252BF7">
        <w:tc>
          <w:tcPr>
            <w:tcW w:w="3776" w:type="dxa"/>
            <w:vAlign w:val="center"/>
          </w:tcPr>
          <w:p w14:paraId="4AACDF86" w14:textId="2A649D30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8E0F0B" w:rsidRDefault="00080384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ly 2021 ~ Present</w:t>
            </w:r>
          </w:p>
        </w:tc>
      </w:tr>
      <w:tr w:rsidR="001B4D07" w:rsidRPr="008E0F0B" w14:paraId="705BC771" w14:textId="77777777" w:rsidTr="00252BF7">
        <w:tc>
          <w:tcPr>
            <w:tcW w:w="11328" w:type="dxa"/>
            <w:gridSpan w:val="3"/>
            <w:vAlign w:val="center"/>
          </w:tcPr>
          <w:p w14:paraId="13F45679" w14:textId="3E32EB24" w:rsidR="00F31CB1" w:rsidRPr="008E0F0B" w:rsidRDefault="00F31CB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8E0F0B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8E0F0B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8E0F0B">
              <w:rPr>
                <w:rFonts w:ascii="Times New Roman" w:hAnsi="Times New Roman" w:cs="Times New Roman"/>
                <w:szCs w:val="20"/>
              </w:rPr>
              <w:t xml:space="preserve"> that for small business owners</w:t>
            </w:r>
          </w:p>
          <w:p w14:paraId="67C33A72" w14:textId="69EA1818" w:rsidR="008439E0" w:rsidRPr="008E0F0B" w:rsidRDefault="008439E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proofErr w:type="spellStart"/>
            <w:r w:rsidRPr="008E0F0B">
              <w:rPr>
                <w:rFonts w:ascii="Times New Roman" w:hAnsi="Times New Roman" w:cs="Times New Roman"/>
                <w:szCs w:val="20"/>
              </w:rPr>
              <w:t>Maked</w:t>
            </w:r>
            <w:proofErr w:type="spellEnd"/>
            <w:r w:rsidRPr="008E0F0B">
              <w:rPr>
                <w:rFonts w:ascii="Times New Roman" w:hAnsi="Times New Roman" w:cs="Times New Roman"/>
                <w:szCs w:val="20"/>
              </w:rPr>
              <w:t xml:space="preserve"> a display to use JavaScript by using 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company’s own internal software that code </w:t>
            </w:r>
            <w:r w:rsidR="008D443B" w:rsidRPr="008E0F0B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8E0F0B">
              <w:rPr>
                <w:rFonts w:ascii="Times New Roman" w:hAnsi="Times New Roman" w:cs="Times New Roman"/>
                <w:szCs w:val="20"/>
              </w:rPr>
              <w:t xml:space="preserve"> C++</w:t>
            </w:r>
          </w:p>
          <w:p w14:paraId="75908A52" w14:textId="74080898" w:rsidR="00CC0761" w:rsidRPr="008E0F0B" w:rsidRDefault="00CC076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8E0F0B">
              <w:rPr>
                <w:rFonts w:ascii="Times New Roman" w:hAnsi="Times New Roman" w:cs="Times New Roman"/>
                <w:szCs w:val="20"/>
              </w:rPr>
              <w:t>Developed a transaction service by using C (Declare database I/O and develop queries)e</w:t>
            </w:r>
          </w:p>
          <w:p w14:paraId="129B521E" w14:textId="2207D4EB" w:rsidR="00930FF9" w:rsidRPr="008E0F0B" w:rsidRDefault="00930FF9" w:rsidP="00CC0761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Create table in MariaDB by using MySQL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8E0F0B">
              <w:rPr>
                <w:rFonts w:ascii="Times New Roman" w:hAnsi="Times New Roman" w:cs="Times New Roman"/>
                <w:szCs w:val="20"/>
              </w:rPr>
              <w:t>orkbench</w:t>
            </w:r>
          </w:p>
          <w:p w14:paraId="75C06125" w14:textId="557E7C58" w:rsidR="009204F1" w:rsidRPr="008E0F0B" w:rsidRDefault="009204F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1679F5" w:rsidRPr="008E0F0B">
              <w:rPr>
                <w:rFonts w:ascii="Times New Roman" w:hAnsi="Times New Roman" w:cs="Times New Roman"/>
                <w:szCs w:val="20"/>
              </w:rPr>
              <w:t>After c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onnecting </w:t>
            </w:r>
            <w:r w:rsidR="001679F5" w:rsidRPr="008E0F0B">
              <w:rPr>
                <w:rFonts w:ascii="Times New Roman" w:hAnsi="Times New Roman" w:cs="Times New Roman"/>
                <w:szCs w:val="20"/>
              </w:rPr>
              <w:t>screen and service, checking the I/O that operate correctly.</w:t>
            </w:r>
          </w:p>
        </w:tc>
      </w:tr>
      <w:tr w:rsidR="00F26DC0" w:rsidRPr="008E0F0B" w14:paraId="2198EE5D" w14:textId="77777777" w:rsidTr="00252BF7">
        <w:tc>
          <w:tcPr>
            <w:tcW w:w="3776" w:type="dxa"/>
            <w:vAlign w:val="center"/>
          </w:tcPr>
          <w:p w14:paraId="594312EE" w14:textId="41B1C715" w:rsidR="00F26DC0" w:rsidRPr="008E0F0B" w:rsidRDefault="00F26DC0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vOps</w:t>
            </w:r>
            <w:r w:rsidR="004D1CAB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694D76DD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hinyoung Securities Co., Ltd (Dispatch</w:t>
            </w:r>
            <w:r w:rsidR="001A14C3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Consultant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8E0F0B" w:rsidRDefault="004D1CA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y 2022 ~ Present</w:t>
            </w:r>
          </w:p>
        </w:tc>
      </w:tr>
      <w:tr w:rsidR="001B4D07" w:rsidRPr="008E0F0B" w14:paraId="365C7109" w14:textId="77777777" w:rsidTr="00252BF7">
        <w:tc>
          <w:tcPr>
            <w:tcW w:w="11328" w:type="dxa"/>
            <w:gridSpan w:val="3"/>
            <w:vAlign w:val="center"/>
          </w:tcPr>
          <w:p w14:paraId="3FD25BD5" w14:textId="0AA5FCE3" w:rsidR="00EB6357" w:rsidRPr="008E0F0B" w:rsidRDefault="00EB6357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MCI(Multi Channel Interface) -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szCs w:val="20"/>
              </w:rPr>
              <w:t>lient access, Stock order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or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Quote inquiry – A solution to manage various transactions</w:t>
            </w:r>
          </w:p>
          <w:p w14:paraId="3DAFB66B" w14:textId="4BECEF4B" w:rsidR="003B3B1C" w:rsidRPr="008E0F0B" w:rsidRDefault="003B3B1C" w:rsidP="00BF2A9E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When I analyzed the LOG in log server, </w:t>
            </w:r>
            <w:r w:rsidR="000E0C3C" w:rsidRPr="008E0F0B">
              <w:rPr>
                <w:rFonts w:ascii="Times New Roman" w:hAnsi="Times New Roman" w:cs="Times New Roman"/>
                <w:szCs w:val="20"/>
              </w:rPr>
              <w:t>Originally,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D060D" w:rsidRPr="008E0F0B">
              <w:rPr>
                <w:rFonts w:ascii="Times New Roman" w:hAnsi="Times New Roman" w:cs="Times New Roman"/>
                <w:szCs w:val="20"/>
              </w:rPr>
              <w:t xml:space="preserve">I 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grep only user ID, but this took a long time and couldn't see the full log what I needed like </w:t>
            </w:r>
            <w:r w:rsidR="009D060D" w:rsidRPr="008E0F0B">
              <w:rPr>
                <w:rFonts w:ascii="Times New Roman" w:hAnsi="Times New Roman" w:cs="Times New Roman"/>
                <w:szCs w:val="20"/>
              </w:rPr>
              <w:t>access log</w:t>
            </w:r>
            <w:r w:rsidR="000E0C3C" w:rsidRPr="008E0F0B">
              <w:rPr>
                <w:rFonts w:ascii="Times New Roman" w:hAnsi="Times New Roman" w:cs="Times New Roman"/>
                <w:szCs w:val="20"/>
              </w:rPr>
              <w:t>. Accordingly, I developed a shell script that can grep a LOG by user’s UUID when user access the system.</w:t>
            </w:r>
          </w:p>
          <w:p w14:paraId="07C18275" w14:textId="14179A91" w:rsidR="001C72DE" w:rsidRPr="008E0F0B" w:rsidRDefault="006976A0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>I developed load generator that can tpcall to Online Transaction Processing(OLTP). Furthermore, I developed a module that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 xml:space="preserve"> generate loads when clients </w:t>
            </w:r>
            <w:r w:rsidR="00614581" w:rsidRPr="008E0F0B">
              <w:rPr>
                <w:rFonts w:ascii="Times New Roman" w:hAnsi="Times New Roman" w:cs="Times New Roman"/>
                <w:szCs w:val="20"/>
              </w:rPr>
              <w:t xml:space="preserve">connect to MCI system </w:t>
            </w:r>
            <w:r w:rsidR="00652DB7" w:rsidRPr="008E0F0B">
              <w:rPr>
                <w:rFonts w:ascii="Times New Roman" w:hAnsi="Times New Roman" w:cs="Times New Roman"/>
                <w:szCs w:val="20"/>
              </w:rPr>
              <w:t>by tcp connect.</w:t>
            </w:r>
            <w:r w:rsidR="00511047" w:rsidRPr="008E0F0B">
              <w:rPr>
                <w:rFonts w:ascii="Times New Roman" w:hAnsi="Times New Roman" w:cs="Times New Roman"/>
                <w:szCs w:val="20"/>
              </w:rPr>
              <w:t xml:space="preserve"> Analyzing the results and measure TPS</w:t>
            </w:r>
          </w:p>
          <w:p w14:paraId="5A663497" w14:textId="44DF952D" w:rsidR="000A07C9" w:rsidRPr="008E0F0B" w:rsidRDefault="0027263F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F482F" w:rsidRPr="008E0F0B">
              <w:rPr>
                <w:rFonts w:ascii="Times New Roman" w:hAnsi="Times New Roman" w:cs="Times New Roman"/>
                <w:szCs w:val="20"/>
              </w:rPr>
              <w:t xml:space="preserve">Among multiple transaction TR, if MCI need to process internally like verify by signkorea, MCI </w:t>
            </w:r>
            <w:proofErr w:type="gramStart"/>
            <w:r w:rsidR="00CF482F" w:rsidRPr="008E0F0B">
              <w:rPr>
                <w:rFonts w:ascii="Times New Roman" w:hAnsi="Times New Roman" w:cs="Times New Roman"/>
                <w:szCs w:val="20"/>
              </w:rPr>
              <w:t>have to</w:t>
            </w:r>
            <w:proofErr w:type="gramEnd"/>
            <w:r w:rsidR="00CF482F" w:rsidRPr="008E0F0B">
              <w:rPr>
                <w:rFonts w:ascii="Times New Roman" w:hAnsi="Times New Roman" w:cs="Times New Roman"/>
                <w:szCs w:val="20"/>
              </w:rPr>
              <w:t xml:space="preserve"> call an internal function and sends a TR to OLTP for processing.</w:t>
            </w:r>
            <w:r w:rsidR="002A0CDD" w:rsidRPr="008E0F0B">
              <w:rPr>
                <w:rFonts w:ascii="Times New Roman" w:hAnsi="Times New Roman" w:cs="Times New Roman"/>
                <w:szCs w:val="20"/>
              </w:rPr>
              <w:t xml:space="preserve"> For this reason, I developed and tested a new necessary TR in MCI</w:t>
            </w:r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. If </w:t>
            </w:r>
            <w:proofErr w:type="gramStart"/>
            <w:r w:rsidR="004A3039" w:rsidRPr="008E0F0B">
              <w:rPr>
                <w:rFonts w:ascii="Times New Roman" w:hAnsi="Times New Roman" w:cs="Times New Roman"/>
                <w:szCs w:val="20"/>
              </w:rPr>
              <w:t>an</w:t>
            </w:r>
            <w:proofErr w:type="gram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core file occurred, I analyzed by using </w:t>
            </w:r>
            <w:proofErr w:type="spellStart"/>
            <w:r w:rsidR="004A3039" w:rsidRPr="008E0F0B">
              <w:rPr>
                <w:rFonts w:ascii="Times New Roman" w:hAnsi="Times New Roman" w:cs="Times New Roman"/>
                <w:szCs w:val="20"/>
              </w:rPr>
              <w:t>gdb</w:t>
            </w:r>
            <w:proofErr w:type="spell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and resolved </w:t>
            </w:r>
            <w:proofErr w:type="spellStart"/>
            <w:r w:rsidR="004A3039" w:rsidRPr="008E0F0B">
              <w:rPr>
                <w:rFonts w:ascii="Times New Roman" w:hAnsi="Times New Roman" w:cs="Times New Roman"/>
                <w:szCs w:val="20"/>
              </w:rPr>
              <w:t>a</w:t>
            </w:r>
            <w:proofErr w:type="spellEnd"/>
            <w:r w:rsidR="004A3039" w:rsidRPr="008E0F0B">
              <w:rPr>
                <w:rFonts w:ascii="Times New Roman" w:hAnsi="Times New Roman" w:cs="Times New Roman"/>
                <w:szCs w:val="20"/>
              </w:rPr>
              <w:t xml:space="preserve"> error.</w:t>
            </w:r>
          </w:p>
          <w:p w14:paraId="3656ADF5" w14:textId="5BA4EAC2" w:rsidR="007E314A" w:rsidRPr="008E0F0B" w:rsidRDefault="007E314A" w:rsidP="00BF2A9E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555AF" w:rsidRPr="008E0F0B">
              <w:rPr>
                <w:rFonts w:ascii="Times New Roman" w:hAnsi="Times New Roman" w:cs="Times New Roman"/>
                <w:szCs w:val="20"/>
              </w:rPr>
              <w:t xml:space="preserve">When I manage MCI system, I develop an automation module whenever I need it. For example, Linux bash, shell scripting, Socket(TCP/UDP/IP) Programming, </w:t>
            </w:r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r w:rsidR="00A555AF" w:rsidRPr="008E0F0B">
              <w:rPr>
                <w:rFonts w:ascii="Times New Roman" w:hAnsi="Times New Roman" w:cs="Times New Roman"/>
                <w:szCs w:val="20"/>
              </w:rPr>
              <w:t>MultiThreading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. In the case of Linux commands, operation and maintenance are performed using crontab, </w:t>
            </w:r>
            <w:proofErr w:type="spellStart"/>
            <w:r w:rsidR="00A421AF" w:rsidRPr="008E0F0B">
              <w:rPr>
                <w:rFonts w:ascii="Times New Roman" w:hAnsi="Times New Roman" w:cs="Times New Roman"/>
                <w:szCs w:val="20"/>
              </w:rPr>
              <w:t>ps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proofErr w:type="spellStart"/>
            <w:r w:rsidR="00A421AF" w:rsidRPr="008E0F0B">
              <w:rPr>
                <w:rFonts w:ascii="Times New Roman" w:hAnsi="Times New Roman" w:cs="Times New Roman"/>
                <w:szCs w:val="20"/>
              </w:rPr>
              <w:t>gdb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 xml:space="preserve">, or </w:t>
            </w:r>
            <w:proofErr w:type="spellStart"/>
            <w:r w:rsidR="00A421AF" w:rsidRPr="008E0F0B">
              <w:rPr>
                <w:rFonts w:ascii="Times New Roman" w:hAnsi="Times New Roman" w:cs="Times New Roman"/>
                <w:szCs w:val="20"/>
              </w:rPr>
              <w:t>strace</w:t>
            </w:r>
            <w:proofErr w:type="spellEnd"/>
            <w:r w:rsidR="00A421AF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451CB" w:rsidRPr="008E0F0B" w14:paraId="3AEAC94B" w14:textId="77777777" w:rsidTr="00252BF7">
        <w:tc>
          <w:tcPr>
            <w:tcW w:w="3776" w:type="dxa"/>
            <w:vAlign w:val="center"/>
          </w:tcPr>
          <w:p w14:paraId="1C991340" w14:textId="6F22AAFA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J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308731F" w:rsidR="000451CB" w:rsidRPr="008E0F0B" w:rsidRDefault="000451CB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Y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uanta S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curities Co., Ltd (Dispatch </w:t>
            </w:r>
            <w:r w:rsidR="0007527A" w:rsidRPr="008E0F0B">
              <w:rPr>
                <w:rFonts w:ascii="Times New Roman" w:hAnsi="Times New Roman" w:cs="Times New Roman"/>
                <w:b/>
                <w:bCs/>
                <w:szCs w:val="20"/>
              </w:rPr>
              <w:t>Consultant</w:t>
            </w:r>
            <w:r w:rsidR="0015791C" w:rsidRPr="008E0F0B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8E0F0B" w:rsidRDefault="00AE0EEE" w:rsidP="00BF2A9E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F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bruary 2022 ~ April 2022</w:t>
            </w:r>
          </w:p>
        </w:tc>
      </w:tr>
      <w:tr w:rsidR="001B4D07" w:rsidRPr="008E0F0B" w14:paraId="64E3C33C" w14:textId="77777777" w:rsidTr="00252BF7">
        <w:tc>
          <w:tcPr>
            <w:tcW w:w="11328" w:type="dxa"/>
            <w:gridSpan w:val="3"/>
            <w:vAlign w:val="center"/>
          </w:tcPr>
          <w:p w14:paraId="57528F10" w14:textId="55D03594" w:rsidR="00B341C3" w:rsidRPr="008E0F0B" w:rsidRDefault="00A43141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8E0F0B">
              <w:rPr>
                <w:rFonts w:ascii="Times New Roman" w:hAnsi="Times New Roman" w:cs="Times New Roman"/>
                <w:szCs w:val="20"/>
              </w:rPr>
              <w:t xml:space="preserve">Participated in the project that upgrading java framework in </w:t>
            </w:r>
            <w:proofErr w:type="spellStart"/>
            <w:r w:rsidR="00E900EE" w:rsidRPr="008E0F0B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8E0F0B">
              <w:rPr>
                <w:rFonts w:ascii="Times New Roman" w:hAnsi="Times New Roman" w:cs="Times New Roman"/>
                <w:szCs w:val="20"/>
              </w:rPr>
              <w:t xml:space="preserve"> middleware system.</w:t>
            </w:r>
          </w:p>
          <w:p w14:paraId="5A8D1D5A" w14:textId="77F8ABBF" w:rsidR="00E93690" w:rsidRPr="008E0F0B" w:rsidRDefault="006337C4" w:rsidP="00BF2A9E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Decomposed java framework and created a functional processing flow diagram and detailed description documents using MS Office.</w:t>
            </w:r>
          </w:p>
          <w:p w14:paraId="02625228" w14:textId="634D67BA" w:rsidR="00B341C3" w:rsidRPr="008E0F0B" w:rsidRDefault="00FE6B2B" w:rsidP="00BF2A9E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>Upgrading java version to java 8</w:t>
            </w:r>
            <w:r w:rsidR="004B770C" w:rsidRPr="008E0F0B">
              <w:rPr>
                <w:rFonts w:ascii="Times New Roman" w:hAnsi="Times New Roman" w:cs="Times New Roman"/>
                <w:szCs w:val="20"/>
              </w:rPr>
              <w:t xml:space="preserve"> by using eclipse</w:t>
            </w:r>
            <w:r w:rsidR="00CE1BAA" w:rsidRPr="008E0F0B">
              <w:rPr>
                <w:rFonts w:ascii="Times New Roman" w:hAnsi="Times New Roman" w:cs="Times New Roman"/>
                <w:szCs w:val="20"/>
              </w:rPr>
              <w:t xml:space="preserve"> and proceeding with java framework testing and fix errors that occur when testing.</w:t>
            </w:r>
          </w:p>
          <w:p w14:paraId="0CB05CC6" w14:textId="00882494" w:rsidR="003C34EA" w:rsidRPr="008E0F0B" w:rsidRDefault="003C34EA" w:rsidP="00721912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Basically, 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>Compile the entire source including development source in local environment and commit to</w:t>
            </w:r>
            <w:r w:rsidR="000C2C88" w:rsidRPr="008E0F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/>
                <w:szCs w:val="20"/>
              </w:rPr>
              <w:t>SCM(Software Configuration Management)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system.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 xml:space="preserve"> To increase efficiency,</w:t>
            </w:r>
            <w:r w:rsidR="00BB106B" w:rsidRPr="008E0F0B">
              <w:rPr>
                <w:rFonts w:ascii="Times New Roman" w:hAnsi="Times New Roman" w:cs="Times New Roman"/>
                <w:szCs w:val="20"/>
              </w:rPr>
              <w:t xml:space="preserve"> I developed options to compiler that can compile only </w:t>
            </w:r>
            <w:r w:rsidR="00AE7A4E" w:rsidRPr="008E0F0B">
              <w:rPr>
                <w:rFonts w:ascii="Times New Roman" w:hAnsi="Times New Roman" w:cs="Times New Roman"/>
                <w:szCs w:val="20"/>
              </w:rPr>
              <w:t>edited or added sources It can cut compile times by 75%</w:t>
            </w:r>
          </w:p>
        </w:tc>
      </w:tr>
    </w:tbl>
    <w:p w14:paraId="4C62BEBD" w14:textId="77777777" w:rsidR="00540FEB" w:rsidRPr="00896C32" w:rsidRDefault="00540FEB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0D5A5C" w14:textId="18DB3982" w:rsidR="00540FEB" w:rsidRPr="009E442F" w:rsidRDefault="00540FEB" w:rsidP="00611C2F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 w:hint="eastAsia"/>
          <w:sz w:val="22"/>
        </w:rPr>
        <w:t>E</w:t>
      </w:r>
      <w:r w:rsidRPr="009E442F">
        <w:rPr>
          <w:rFonts w:ascii="Times New Roman" w:hAnsi="Times New Roman" w:cs="Times New Roman"/>
          <w:sz w:val="22"/>
        </w:rPr>
        <w:t>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8E0892" w:rsidRPr="008E0F0B" w14:paraId="73631A77" w14:textId="77777777" w:rsidTr="00611C2F">
        <w:tc>
          <w:tcPr>
            <w:tcW w:w="3776" w:type="dxa"/>
          </w:tcPr>
          <w:p w14:paraId="6A5ED980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oul, Republic of Korea</w:t>
            </w:r>
          </w:p>
        </w:tc>
        <w:tc>
          <w:tcPr>
            <w:tcW w:w="3776" w:type="dxa"/>
          </w:tcPr>
          <w:p w14:paraId="53CAE4AE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29B3D79B" w14:textId="77777777" w:rsidR="008E0892" w:rsidRPr="008E0F0B" w:rsidRDefault="008E0892" w:rsidP="008F7405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rch 2015 ~ February 2022</w:t>
            </w:r>
          </w:p>
        </w:tc>
      </w:tr>
      <w:tr w:rsidR="008E0892" w:rsidRPr="008E0F0B" w14:paraId="2A041F1F" w14:textId="77777777" w:rsidTr="00611C2F">
        <w:tc>
          <w:tcPr>
            <w:tcW w:w="11328" w:type="dxa"/>
            <w:gridSpan w:val="3"/>
          </w:tcPr>
          <w:p w14:paraId="3BFB3A2C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  <w:p w14:paraId="2FF3760A" w14:textId="77777777" w:rsidR="008E0892" w:rsidRPr="008E0F0B" w:rsidRDefault="008E0892" w:rsidP="008F7405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Work Scholarship (June 2019 ~ December 2019)</w:t>
            </w:r>
          </w:p>
        </w:tc>
      </w:tr>
    </w:tbl>
    <w:p w14:paraId="12D5F79B" w14:textId="5E40F803" w:rsidR="008E0892" w:rsidRPr="00896C32" w:rsidRDefault="008E089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C874B" w14:textId="3A71CEF4" w:rsidR="008E0892" w:rsidRPr="009E442F" w:rsidRDefault="009679E4" w:rsidP="00896C32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477BF8" w:rsidRPr="008E0F0B" w14:paraId="6F48C58C" w14:textId="77777777" w:rsidTr="00F610A0">
        <w:tc>
          <w:tcPr>
            <w:tcW w:w="3969" w:type="dxa"/>
          </w:tcPr>
          <w:p w14:paraId="210D5641" w14:textId="415825F7" w:rsidR="00477BF8" w:rsidRPr="008E0F0B" w:rsidRDefault="00DF4DB3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enior Engineering </w:t>
            </w:r>
            <w:proofErr w:type="spellStart"/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Capstion</w:t>
            </w:r>
            <w:proofErr w:type="spellEnd"/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F31CB1" w:rsidRPr="008E0F0B">
              <w:rPr>
                <w:rFonts w:ascii="Times New Roman" w:hAnsi="Times New Roman" w:cs="Times New Roman"/>
                <w:b/>
                <w:bCs/>
                <w:szCs w:val="20"/>
              </w:rPr>
              <w:t>Project</w:t>
            </w:r>
          </w:p>
        </w:tc>
        <w:tc>
          <w:tcPr>
            <w:tcW w:w="3583" w:type="dxa"/>
          </w:tcPr>
          <w:p w14:paraId="17B2BB01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776" w:type="dxa"/>
          </w:tcPr>
          <w:p w14:paraId="3EBCE277" w14:textId="77777777" w:rsidR="00477BF8" w:rsidRPr="008E0F0B" w:rsidRDefault="00477BF8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012529" w:rsidRPr="008E0F0B" w14:paraId="5C7ABD67" w14:textId="77777777" w:rsidTr="00896C32">
        <w:tc>
          <w:tcPr>
            <w:tcW w:w="11328" w:type="dxa"/>
            <w:gridSpan w:val="3"/>
          </w:tcPr>
          <w:p w14:paraId="4272F1CB" w14:textId="7FC86F31" w:rsidR="00FB6E0D" w:rsidRPr="008E0F0B" w:rsidRDefault="000C7BD7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Essentially, </w:t>
            </w:r>
            <w:r w:rsidRPr="008E0F0B">
              <w:rPr>
                <w:rFonts w:ascii="Times New Roman" w:hAnsi="Times New Roman" w:cs="Times New Roman"/>
                <w:szCs w:val="20"/>
              </w:rPr>
              <w:t>I implemented a smart farm system that can automatically control the growing environment of crops.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Within the system, when webcam distinguishes the presence or absence of cherry tomatoes or the degree of ripening, the robotic arm </w:t>
            </w:r>
            <w:r w:rsidR="00FC168B" w:rsidRPr="008E0F0B">
              <w:rPr>
                <w:rFonts w:ascii="Times New Roman" w:hAnsi="Times New Roman" w:cs="Times New Roman"/>
                <w:szCs w:val="20"/>
              </w:rPr>
              <w:t>is operated</w:t>
            </w:r>
            <w:r w:rsidR="00800E57" w:rsidRPr="008E0F0B">
              <w:rPr>
                <w:rFonts w:ascii="Times New Roman" w:hAnsi="Times New Roman" w:cs="Times New Roman"/>
                <w:szCs w:val="20"/>
              </w:rPr>
              <w:t xml:space="preserve"> to harvest the cherry tomatoes.</w:t>
            </w:r>
          </w:p>
          <w:p w14:paraId="59ECBE03" w14:textId="0523293B" w:rsidR="00C00052" w:rsidRPr="008E0F0B" w:rsidRDefault="008869F1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A07C45" w:rsidRPr="008E0F0B">
              <w:rPr>
                <w:rFonts w:ascii="Times New Roman" w:hAnsi="Times New Roman" w:cs="Times New Roman"/>
                <w:szCs w:val="20"/>
              </w:rPr>
              <w:t xml:space="preserve">Artificial intelligence learning - Crawling the Image of cherry tomatoes and labelling </w:t>
            </w:r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using </w:t>
            </w:r>
            <w:proofErr w:type="spellStart"/>
            <w:r w:rsidR="00F079A3" w:rsidRPr="008E0F0B">
              <w:rPr>
                <w:rFonts w:ascii="Times New Roman" w:hAnsi="Times New Roman" w:cs="Times New Roman"/>
                <w:szCs w:val="20"/>
              </w:rPr>
              <w:t>javascript</w:t>
            </w:r>
            <w:proofErr w:type="spellEnd"/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 and python codes. Learning the degree of ripeness of ripeness of cherry tomatoes. With the learned module, I imported </w:t>
            </w:r>
            <w:proofErr w:type="spellStart"/>
            <w:r w:rsidR="00F079A3" w:rsidRPr="008E0F0B">
              <w:rPr>
                <w:rFonts w:ascii="Times New Roman" w:hAnsi="Times New Roman" w:cs="Times New Roman"/>
                <w:szCs w:val="20"/>
              </w:rPr>
              <w:t>Tensorflow</w:t>
            </w:r>
            <w:proofErr w:type="spellEnd"/>
            <w:r w:rsidR="00F079A3" w:rsidRPr="008E0F0B">
              <w:rPr>
                <w:rFonts w:ascii="Times New Roman" w:hAnsi="Times New Roman" w:cs="Times New Roman"/>
                <w:szCs w:val="20"/>
              </w:rPr>
              <w:t xml:space="preserve"> and OpenCV as python code, and developed an artificial intelligence object detection code through webcam</w:t>
            </w:r>
            <w:r w:rsidR="00ED4D52" w:rsidRPr="008E0F0B">
              <w:rPr>
                <w:rFonts w:ascii="Times New Roman" w:hAnsi="Times New Roman" w:cs="Times New Roman"/>
                <w:szCs w:val="20"/>
              </w:rPr>
              <w:t>.</w:t>
            </w:r>
          </w:p>
          <w:p w14:paraId="6978DB1C" w14:textId="2D39F0F7" w:rsidR="00865F3C" w:rsidRPr="008E0F0B" w:rsidRDefault="00865F3C" w:rsidP="0060251F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obot arm - After 3D modeling, </w:t>
            </w:r>
            <w:r w:rsidRPr="008E0F0B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8E0F0B">
              <w:rPr>
                <w:rFonts w:ascii="Times New Roman" w:hAnsi="Times New Roman" w:cs="Times New Roman"/>
                <w:szCs w:val="20"/>
              </w:rPr>
              <w:t>t was produced by 3D printing. I developed python code by importing Pyfirmata that can control Arduino in Windows environment. Th</w:t>
            </w:r>
            <w:r w:rsidR="00753A39" w:rsidRPr="008E0F0B">
              <w:rPr>
                <w:rFonts w:ascii="Times New Roman" w:hAnsi="Times New Roman" w:cs="Times New Roman"/>
                <w:szCs w:val="20"/>
              </w:rPr>
              <w:t>e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code can </w:t>
            </w:r>
            <w:proofErr w:type="gramStart"/>
            <w:r w:rsidR="00753A39" w:rsidRPr="008E0F0B">
              <w:rPr>
                <w:rFonts w:ascii="Times New Roman" w:hAnsi="Times New Roman" w:cs="Times New Roman"/>
                <w:szCs w:val="20"/>
              </w:rPr>
              <w:t>moved</w:t>
            </w:r>
            <w:proofErr w:type="gramEnd"/>
            <w:r w:rsidR="00753A39" w:rsidRPr="008E0F0B">
              <w:rPr>
                <w:rFonts w:ascii="Times New Roman" w:hAnsi="Times New Roman" w:cs="Times New Roman"/>
                <w:szCs w:val="20"/>
              </w:rPr>
              <w:t xml:space="preserve"> the robot arm to harvest the crop when the webcam identified cherry tomatoes.</w:t>
            </w:r>
          </w:p>
        </w:tc>
      </w:tr>
      <w:tr w:rsidR="00477BF8" w:rsidRPr="008E0F0B" w14:paraId="576FE8E5" w14:textId="77777777" w:rsidTr="00F610A0">
        <w:tc>
          <w:tcPr>
            <w:tcW w:w="3969" w:type="dxa"/>
          </w:tcPr>
          <w:p w14:paraId="010D3785" w14:textId="297BFB02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7317A0D6" w14:textId="784D9381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6C82226F" w14:textId="00F232DA" w:rsidR="00477BF8" w:rsidRPr="008E0F0B" w:rsidRDefault="000945E7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D37E16" w:rsidRPr="008E0F0B" w14:paraId="209753C9" w14:textId="77777777" w:rsidTr="00896C32">
        <w:tc>
          <w:tcPr>
            <w:tcW w:w="11328" w:type="dxa"/>
            <w:gridSpan w:val="3"/>
          </w:tcPr>
          <w:p w14:paraId="1F331F5A" w14:textId="451E6489" w:rsidR="00FE1349" w:rsidRPr="008E0F0B" w:rsidRDefault="0077142D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Artificial intelligence learning - A specific beach garbage, such as discarded cans, was trained with AI module. By attaching a webcam to the RC car, it was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taught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using a joystick to </w:t>
            </w:r>
            <w:r w:rsidR="00163015" w:rsidRPr="008E0F0B">
              <w:rPr>
                <w:rFonts w:ascii="Times New Roman" w:hAnsi="Times New Roman" w:cs="Times New Roman"/>
                <w:szCs w:val="20"/>
              </w:rPr>
              <w:t>move freely in a specific space.</w:t>
            </w:r>
            <w:r w:rsidR="009811C6" w:rsidRPr="008E0F0B">
              <w:rPr>
                <w:rFonts w:ascii="Times New Roman" w:hAnsi="Times New Roman" w:cs="Times New Roman"/>
                <w:szCs w:val="20"/>
              </w:rPr>
              <w:t xml:space="preserve"> Made it possible to discover the garbage learned through a webcam.</w:t>
            </w:r>
          </w:p>
          <w:p w14:paraId="4A3CFBDE" w14:textId="22DE0B2D" w:rsidR="006658E4" w:rsidRPr="008E0F0B" w:rsidRDefault="006658E4" w:rsidP="0060251F">
            <w:pPr>
              <w:rPr>
                <w:rFonts w:ascii="Times New Roman" w:hAnsi="Times New Roman" w:cs="Times New Roman" w:hint="eastAsia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 xml:space="preserve">∙ RC car - After 3D modeling of the parts that will be able to collect beach trash, 3D printing and attaching it to the RC car. When the RC car is moving in a specific space and finds garbage, the embedded system is 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collecting</w:t>
            </w:r>
            <w:r w:rsidRPr="008E0F0B">
              <w:rPr>
                <w:rFonts w:ascii="Times New Roman" w:hAnsi="Times New Roman" w:cs="Times New Roman"/>
                <w:szCs w:val="20"/>
              </w:rPr>
              <w:t xml:space="preserve"> the garbage and to dispose of the garbage in the de</w:t>
            </w:r>
            <w:r w:rsidR="00AC65FD" w:rsidRPr="008E0F0B">
              <w:rPr>
                <w:rFonts w:ascii="Times New Roman" w:hAnsi="Times New Roman" w:cs="Times New Roman"/>
                <w:szCs w:val="20"/>
              </w:rPr>
              <w:t>signated area.</w:t>
            </w:r>
          </w:p>
        </w:tc>
      </w:tr>
    </w:tbl>
    <w:p w14:paraId="099D3E8A" w14:textId="7074E2CF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5F90AE" w14:textId="566888B5" w:rsidR="008E0892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AWARDS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83"/>
        <w:gridCol w:w="3776"/>
      </w:tblGrid>
      <w:tr w:rsidR="005B64C6" w:rsidRPr="008E0F0B" w14:paraId="61E2467B" w14:textId="77777777" w:rsidTr="00F610A0">
        <w:tc>
          <w:tcPr>
            <w:tcW w:w="3969" w:type="dxa"/>
          </w:tcPr>
          <w:p w14:paraId="1C9E65E4" w14:textId="518F1247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Engineering Competition Contest</w:t>
            </w:r>
          </w:p>
        </w:tc>
        <w:tc>
          <w:tcPr>
            <w:tcW w:w="3583" w:type="dxa"/>
          </w:tcPr>
          <w:p w14:paraId="03B79ED1" w14:textId="5B7BAB71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8E0F0B" w:rsidRDefault="005B64C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eptember 2019</w:t>
            </w:r>
          </w:p>
        </w:tc>
      </w:tr>
      <w:tr w:rsidR="00B06D82" w:rsidRPr="008E0F0B" w14:paraId="4E7CC6D6" w14:textId="77777777" w:rsidTr="00985EB6">
        <w:tc>
          <w:tcPr>
            <w:tcW w:w="11328" w:type="dxa"/>
            <w:gridSpan w:val="3"/>
          </w:tcPr>
          <w:p w14:paraId="5B3D01D9" w14:textId="67132BE9" w:rsidR="00B06D82" w:rsidRPr="008E0F0B" w:rsidRDefault="00E9319A" w:rsidP="0060251F">
            <w:pPr>
              <w:rPr>
                <w:rFonts w:ascii="Times New Roman" w:hAnsi="Times New Roman" w:cs="Times New Roman"/>
                <w:szCs w:val="20"/>
              </w:rPr>
            </w:pPr>
            <w:r w:rsidRPr="008E0F0B">
              <w:rPr>
                <w:rFonts w:ascii="Times New Roman" w:hAnsi="Times New Roman" w:cs="Times New Roman"/>
                <w:szCs w:val="20"/>
              </w:rPr>
              <w:t>∙ Participation prize</w:t>
            </w:r>
          </w:p>
        </w:tc>
      </w:tr>
    </w:tbl>
    <w:p w14:paraId="3FED5469" w14:textId="0ECC253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CDC8067" w14:textId="61E60E68" w:rsidR="00AB184C" w:rsidRPr="009E442F" w:rsidRDefault="00AB184C" w:rsidP="00985EB6">
      <w:pPr>
        <w:spacing w:after="0" w:line="240" w:lineRule="auto"/>
        <w:ind w:firstLineChars="50" w:firstLine="110"/>
        <w:rPr>
          <w:rFonts w:ascii="Times New Roman" w:hAnsi="Times New Roman" w:cs="Times New Roman" w:hint="eastAsia"/>
          <w:sz w:val="22"/>
        </w:rPr>
      </w:pPr>
      <w:r w:rsidRPr="009E442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9E442F">
        <w:rPr>
          <w:rFonts w:ascii="Times New Roman" w:hAnsi="Times New Roman" w:cs="Times New Roman"/>
          <w:sz w:val="22"/>
        </w:rPr>
        <w:t>WORKING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8E0F0B" w14:paraId="5B8C0B53" w14:textId="77777777" w:rsidTr="00985EB6">
        <w:tc>
          <w:tcPr>
            <w:tcW w:w="3776" w:type="dxa"/>
          </w:tcPr>
          <w:p w14:paraId="1F968570" w14:textId="102E5EDB" w:rsidR="00D95A74" w:rsidRPr="008E0F0B" w:rsidRDefault="00CA1159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8E0F0B" w:rsidRDefault="00716236" w:rsidP="0060251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April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023 ~ April 2024</w:t>
            </w:r>
          </w:p>
        </w:tc>
      </w:tr>
    </w:tbl>
    <w:p w14:paraId="3DE19BF0" w14:textId="13281AC9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984746" w14:textId="60F2E906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1E2658B" w14:textId="455E6195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D27409" w14:textId="34BA4E1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53AE5C" w14:textId="2754FAFB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2D36D2" w14:textId="1B9CBC48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EFCD27" w14:textId="189E4E73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C34603B" w14:textId="505C71BA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83D28D" w14:textId="2D3126DE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1ACDC9A" w14:textId="77777777" w:rsidR="00857AC2" w:rsidRPr="00896C3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2A61" w14:textId="77777777" w:rsidR="00341E77" w:rsidRDefault="00341E77" w:rsidP="006B2DB9">
      <w:pPr>
        <w:spacing w:after="0" w:line="240" w:lineRule="auto"/>
      </w:pPr>
      <w:r>
        <w:separator/>
      </w:r>
    </w:p>
  </w:endnote>
  <w:endnote w:type="continuationSeparator" w:id="0">
    <w:p w14:paraId="72D29776" w14:textId="77777777" w:rsidR="00341E77" w:rsidRDefault="00341E7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2EB3" w14:textId="77777777" w:rsidR="00341E77" w:rsidRDefault="00341E77" w:rsidP="006B2DB9">
      <w:pPr>
        <w:spacing w:after="0" w:line="240" w:lineRule="auto"/>
      </w:pPr>
      <w:r>
        <w:separator/>
      </w:r>
    </w:p>
  </w:footnote>
  <w:footnote w:type="continuationSeparator" w:id="0">
    <w:p w14:paraId="1322C6F9" w14:textId="77777777" w:rsidR="00341E77" w:rsidRDefault="00341E7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51CB"/>
    <w:rsid w:val="0005018A"/>
    <w:rsid w:val="0007527A"/>
    <w:rsid w:val="000767E8"/>
    <w:rsid w:val="00080384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C88"/>
    <w:rsid w:val="000C44D2"/>
    <w:rsid w:val="000C7BD7"/>
    <w:rsid w:val="000D7F12"/>
    <w:rsid w:val="000E0C3C"/>
    <w:rsid w:val="000E4235"/>
    <w:rsid w:val="000F5761"/>
    <w:rsid w:val="000F585C"/>
    <w:rsid w:val="000F5DE8"/>
    <w:rsid w:val="00107265"/>
    <w:rsid w:val="0011109A"/>
    <w:rsid w:val="00111FF0"/>
    <w:rsid w:val="001169E0"/>
    <w:rsid w:val="00120119"/>
    <w:rsid w:val="00156713"/>
    <w:rsid w:val="0015791C"/>
    <w:rsid w:val="00163015"/>
    <w:rsid w:val="001679F5"/>
    <w:rsid w:val="00171E3B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41819"/>
    <w:rsid w:val="00244D06"/>
    <w:rsid w:val="00252BF7"/>
    <w:rsid w:val="00257CE7"/>
    <w:rsid w:val="00261670"/>
    <w:rsid w:val="0027263F"/>
    <w:rsid w:val="002A0CDD"/>
    <w:rsid w:val="002C53E2"/>
    <w:rsid w:val="002D5C91"/>
    <w:rsid w:val="002F23B8"/>
    <w:rsid w:val="002F76AE"/>
    <w:rsid w:val="00320F39"/>
    <w:rsid w:val="00330530"/>
    <w:rsid w:val="00341E77"/>
    <w:rsid w:val="003744C8"/>
    <w:rsid w:val="003B1F5B"/>
    <w:rsid w:val="003B3B1C"/>
    <w:rsid w:val="003B7885"/>
    <w:rsid w:val="003C34EA"/>
    <w:rsid w:val="003E2461"/>
    <w:rsid w:val="00407947"/>
    <w:rsid w:val="00421F29"/>
    <w:rsid w:val="00433116"/>
    <w:rsid w:val="004708E4"/>
    <w:rsid w:val="00470EB9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379DD"/>
    <w:rsid w:val="00540FEB"/>
    <w:rsid w:val="0055781E"/>
    <w:rsid w:val="00564B02"/>
    <w:rsid w:val="00565DB3"/>
    <w:rsid w:val="00572D19"/>
    <w:rsid w:val="00576EC3"/>
    <w:rsid w:val="005916FC"/>
    <w:rsid w:val="005930FE"/>
    <w:rsid w:val="005B64C6"/>
    <w:rsid w:val="005E687C"/>
    <w:rsid w:val="00601454"/>
    <w:rsid w:val="0060251F"/>
    <w:rsid w:val="00611C2F"/>
    <w:rsid w:val="00611FA8"/>
    <w:rsid w:val="00614581"/>
    <w:rsid w:val="0061601B"/>
    <w:rsid w:val="006337C4"/>
    <w:rsid w:val="006357FA"/>
    <w:rsid w:val="00650707"/>
    <w:rsid w:val="00650E43"/>
    <w:rsid w:val="0065202E"/>
    <w:rsid w:val="00652272"/>
    <w:rsid w:val="00652DB7"/>
    <w:rsid w:val="00662D5C"/>
    <w:rsid w:val="006658E4"/>
    <w:rsid w:val="00677A9A"/>
    <w:rsid w:val="0068411D"/>
    <w:rsid w:val="00684A78"/>
    <w:rsid w:val="006976A0"/>
    <w:rsid w:val="006B2DB9"/>
    <w:rsid w:val="006C3351"/>
    <w:rsid w:val="006E0386"/>
    <w:rsid w:val="00706BB0"/>
    <w:rsid w:val="00716236"/>
    <w:rsid w:val="00721912"/>
    <w:rsid w:val="0072340A"/>
    <w:rsid w:val="00753787"/>
    <w:rsid w:val="00753A39"/>
    <w:rsid w:val="007642E4"/>
    <w:rsid w:val="0077142D"/>
    <w:rsid w:val="007802EE"/>
    <w:rsid w:val="00785AA3"/>
    <w:rsid w:val="00786558"/>
    <w:rsid w:val="007B57EC"/>
    <w:rsid w:val="007D4DEF"/>
    <w:rsid w:val="007E1589"/>
    <w:rsid w:val="007E314A"/>
    <w:rsid w:val="007F12AE"/>
    <w:rsid w:val="007F78CE"/>
    <w:rsid w:val="00800E57"/>
    <w:rsid w:val="00815DC7"/>
    <w:rsid w:val="0082035C"/>
    <w:rsid w:val="008209A6"/>
    <w:rsid w:val="0082512B"/>
    <w:rsid w:val="00825799"/>
    <w:rsid w:val="008439E0"/>
    <w:rsid w:val="00844C0F"/>
    <w:rsid w:val="008551B9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204F1"/>
    <w:rsid w:val="00924170"/>
    <w:rsid w:val="00930FF9"/>
    <w:rsid w:val="009316E9"/>
    <w:rsid w:val="00941EB5"/>
    <w:rsid w:val="009442AD"/>
    <w:rsid w:val="00954247"/>
    <w:rsid w:val="009679E4"/>
    <w:rsid w:val="009811C6"/>
    <w:rsid w:val="00985EB6"/>
    <w:rsid w:val="009906ED"/>
    <w:rsid w:val="009A3E4C"/>
    <w:rsid w:val="009B542E"/>
    <w:rsid w:val="009D060D"/>
    <w:rsid w:val="009E442F"/>
    <w:rsid w:val="009E445C"/>
    <w:rsid w:val="009E4B6A"/>
    <w:rsid w:val="00A07C45"/>
    <w:rsid w:val="00A10204"/>
    <w:rsid w:val="00A35C8B"/>
    <w:rsid w:val="00A421AF"/>
    <w:rsid w:val="00A43141"/>
    <w:rsid w:val="00A53AAB"/>
    <w:rsid w:val="00A555AF"/>
    <w:rsid w:val="00A57FC5"/>
    <w:rsid w:val="00A62E20"/>
    <w:rsid w:val="00A7657B"/>
    <w:rsid w:val="00A766AB"/>
    <w:rsid w:val="00A95BF9"/>
    <w:rsid w:val="00AB0F45"/>
    <w:rsid w:val="00AB184C"/>
    <w:rsid w:val="00AC65FD"/>
    <w:rsid w:val="00AC789E"/>
    <w:rsid w:val="00AE0EEE"/>
    <w:rsid w:val="00AE7A4E"/>
    <w:rsid w:val="00AF2F02"/>
    <w:rsid w:val="00B00F0B"/>
    <w:rsid w:val="00B04C3D"/>
    <w:rsid w:val="00B06D82"/>
    <w:rsid w:val="00B135B9"/>
    <w:rsid w:val="00B25219"/>
    <w:rsid w:val="00B316E4"/>
    <w:rsid w:val="00B341C3"/>
    <w:rsid w:val="00B40366"/>
    <w:rsid w:val="00B44F09"/>
    <w:rsid w:val="00B50AF8"/>
    <w:rsid w:val="00B54108"/>
    <w:rsid w:val="00B70717"/>
    <w:rsid w:val="00B74988"/>
    <w:rsid w:val="00BA6541"/>
    <w:rsid w:val="00BB106B"/>
    <w:rsid w:val="00BC0321"/>
    <w:rsid w:val="00BF10AD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61EDF"/>
    <w:rsid w:val="00C85483"/>
    <w:rsid w:val="00CA1159"/>
    <w:rsid w:val="00CB5CA4"/>
    <w:rsid w:val="00CB6519"/>
    <w:rsid w:val="00CC0761"/>
    <w:rsid w:val="00CC3172"/>
    <w:rsid w:val="00CD1D00"/>
    <w:rsid w:val="00CE1BAA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C6F07"/>
    <w:rsid w:val="00DE78B8"/>
    <w:rsid w:val="00DF4DB3"/>
    <w:rsid w:val="00DF5259"/>
    <w:rsid w:val="00E13238"/>
    <w:rsid w:val="00E15693"/>
    <w:rsid w:val="00E24889"/>
    <w:rsid w:val="00E60490"/>
    <w:rsid w:val="00E72E66"/>
    <w:rsid w:val="00E84815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4DBA"/>
    <w:rsid w:val="00FB6AA1"/>
    <w:rsid w:val="00FB6E0D"/>
    <w:rsid w:val="00FC168B"/>
    <w:rsid w:val="00FE1349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257</cp:revision>
  <dcterms:created xsi:type="dcterms:W3CDTF">2022-09-02T02:15:00Z</dcterms:created>
  <dcterms:modified xsi:type="dcterms:W3CDTF">2022-09-13T02:01:00Z</dcterms:modified>
</cp:coreProperties>
</file>